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EB" w:rsidRPr="00276630" w:rsidRDefault="00E83EEB" w:rsidP="000D7864">
      <w:pPr>
        <w:pStyle w:val="a3"/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276630">
        <w:rPr>
          <w:rFonts w:ascii="Times New Roman" w:eastAsia="Times New Roman" w:hAnsi="Times New Roman" w:cs="Times New Roman"/>
          <w:b/>
          <w:lang w:eastAsia="ru-RU"/>
        </w:rPr>
        <w:t>УТВЕРЖДАЮ</w:t>
      </w:r>
    </w:p>
    <w:p w:rsidR="00E83EEB" w:rsidRPr="00276630" w:rsidRDefault="008D0ACA" w:rsidP="000D7864">
      <w:pPr>
        <w:pStyle w:val="a3"/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Директор </w:t>
      </w:r>
      <w:r w:rsidR="00E83EEB" w:rsidRPr="00276630">
        <w:rPr>
          <w:rFonts w:ascii="Times New Roman" w:eastAsia="Times New Roman" w:hAnsi="Times New Roman" w:cs="Times New Roman"/>
          <w:b/>
          <w:lang w:eastAsia="ru-RU"/>
        </w:rPr>
        <w:t>КГП на ПХВ</w:t>
      </w:r>
    </w:p>
    <w:p w:rsidR="00E83EEB" w:rsidRPr="00276630" w:rsidRDefault="00E83EEB" w:rsidP="000D7864">
      <w:pPr>
        <w:pStyle w:val="a3"/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276630">
        <w:rPr>
          <w:rFonts w:ascii="Times New Roman" w:eastAsia="Times New Roman" w:hAnsi="Times New Roman" w:cs="Times New Roman"/>
          <w:b/>
          <w:lang w:eastAsia="ru-RU"/>
        </w:rPr>
        <w:t xml:space="preserve"> «Городская поликлиника № 36»</w:t>
      </w:r>
    </w:p>
    <w:p w:rsidR="00E83EEB" w:rsidRPr="00276630" w:rsidRDefault="00E83EEB" w:rsidP="000D7864">
      <w:pPr>
        <w:pStyle w:val="a3"/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276630">
        <w:rPr>
          <w:rFonts w:ascii="Times New Roman" w:eastAsia="Times New Roman" w:hAnsi="Times New Roman" w:cs="Times New Roman"/>
          <w:b/>
          <w:lang w:eastAsia="ru-RU"/>
        </w:rPr>
        <w:tab/>
        <w:t>______________</w:t>
      </w:r>
      <w:proofErr w:type="spellStart"/>
      <w:r w:rsidRPr="00276630">
        <w:rPr>
          <w:rFonts w:ascii="Times New Roman" w:eastAsia="Times New Roman" w:hAnsi="Times New Roman" w:cs="Times New Roman"/>
          <w:b/>
          <w:lang w:eastAsia="ru-RU"/>
        </w:rPr>
        <w:t>Тілеген</w:t>
      </w:r>
      <w:proofErr w:type="spellEnd"/>
      <w:r w:rsidRPr="00276630">
        <w:rPr>
          <w:rFonts w:ascii="Times New Roman" w:eastAsia="Times New Roman" w:hAnsi="Times New Roman" w:cs="Times New Roman"/>
          <w:b/>
          <w:lang w:eastAsia="ru-RU"/>
        </w:rPr>
        <w:t xml:space="preserve"> Г. Ө</w:t>
      </w:r>
    </w:p>
    <w:p w:rsidR="00E83EEB" w:rsidRPr="00276630" w:rsidRDefault="00E83EEB" w:rsidP="000D7864">
      <w:pPr>
        <w:pStyle w:val="a3"/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276630">
        <w:rPr>
          <w:rFonts w:ascii="Times New Roman" w:eastAsia="Times New Roman" w:hAnsi="Times New Roman" w:cs="Times New Roman"/>
          <w:b/>
          <w:lang w:eastAsia="ru-RU"/>
        </w:rPr>
        <w:t>____________________202</w:t>
      </w:r>
      <w:r w:rsidR="00A04F5A">
        <w:rPr>
          <w:rFonts w:ascii="Times New Roman" w:eastAsia="Times New Roman" w:hAnsi="Times New Roman" w:cs="Times New Roman"/>
          <w:b/>
          <w:lang w:eastAsia="ru-RU"/>
        </w:rPr>
        <w:t>4</w:t>
      </w:r>
      <w:r w:rsidRPr="00276630">
        <w:rPr>
          <w:rFonts w:ascii="Times New Roman" w:eastAsia="Times New Roman" w:hAnsi="Times New Roman" w:cs="Times New Roman"/>
          <w:b/>
          <w:lang w:eastAsia="ru-RU"/>
        </w:rPr>
        <w:t xml:space="preserve"> год</w:t>
      </w:r>
    </w:p>
    <w:p w:rsidR="00E83EEB" w:rsidRPr="00276630" w:rsidRDefault="00E83EEB" w:rsidP="000D7864">
      <w:pPr>
        <w:pStyle w:val="a3"/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E83EEB" w:rsidRPr="00276630" w:rsidRDefault="00E83EEB" w:rsidP="000D7864">
      <w:pPr>
        <w:pStyle w:val="a3"/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276630">
        <w:rPr>
          <w:rFonts w:ascii="Times New Roman" w:eastAsia="Times New Roman" w:hAnsi="Times New Roman" w:cs="Times New Roman"/>
          <w:b/>
          <w:lang w:eastAsia="ru-RU"/>
        </w:rPr>
        <w:t>Объявление</w:t>
      </w:r>
    </w:p>
    <w:p w:rsidR="00E83EEB" w:rsidRPr="00276630" w:rsidRDefault="00E83EEB" w:rsidP="000D7864">
      <w:pPr>
        <w:pStyle w:val="a3"/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276630">
        <w:rPr>
          <w:rFonts w:ascii="Times New Roman" w:eastAsia="Times New Roman" w:hAnsi="Times New Roman" w:cs="Times New Roman"/>
          <w:b/>
          <w:lang w:eastAsia="ru-RU"/>
        </w:rPr>
        <w:t>о проведении закупа ЛС и ИМН способом</w:t>
      </w:r>
    </w:p>
    <w:p w:rsidR="00E83EEB" w:rsidRPr="00276630" w:rsidRDefault="00E83EEB" w:rsidP="000D7864">
      <w:pPr>
        <w:pStyle w:val="a3"/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276630">
        <w:rPr>
          <w:rFonts w:ascii="Times New Roman" w:eastAsia="Times New Roman" w:hAnsi="Times New Roman" w:cs="Times New Roman"/>
          <w:b/>
          <w:lang w:eastAsia="ru-RU"/>
        </w:rPr>
        <w:t>запроса ценовых предложений</w:t>
      </w:r>
      <w:r w:rsidR="000D7864">
        <w:rPr>
          <w:rFonts w:ascii="Times New Roman" w:eastAsia="Times New Roman" w:hAnsi="Times New Roman" w:cs="Times New Roman"/>
          <w:b/>
          <w:lang w:eastAsia="ru-RU"/>
        </w:rPr>
        <w:t xml:space="preserve">        </w:t>
      </w:r>
    </w:p>
    <w:p w:rsidR="00E83EEB" w:rsidRPr="00276630" w:rsidRDefault="00E83EEB" w:rsidP="000D7864">
      <w:pPr>
        <w:pStyle w:val="a3"/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276630">
        <w:rPr>
          <w:rFonts w:ascii="Times New Roman" w:eastAsia="Times New Roman" w:hAnsi="Times New Roman" w:cs="Times New Roman"/>
          <w:b/>
          <w:lang w:eastAsia="ru-RU"/>
        </w:rPr>
        <w:t>г.Алматы</w:t>
      </w:r>
      <w:proofErr w:type="spellEnd"/>
      <w:r w:rsidRPr="00276630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CE7DDA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Pr="00276630"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r w:rsidR="000D7864">
        <w:rPr>
          <w:rFonts w:ascii="Times New Roman" w:eastAsia="Times New Roman" w:hAnsi="Times New Roman" w:cs="Times New Roman"/>
          <w:b/>
          <w:lang w:eastAsia="ru-RU"/>
        </w:rPr>
        <w:t xml:space="preserve">         </w:t>
      </w:r>
      <w:r w:rsidRPr="0027663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71B5D">
        <w:rPr>
          <w:rFonts w:ascii="Times New Roman" w:eastAsia="Times New Roman" w:hAnsi="Times New Roman" w:cs="Times New Roman"/>
          <w:b/>
          <w:lang w:eastAsia="ru-RU"/>
        </w:rPr>
        <w:t>09</w:t>
      </w:r>
      <w:r w:rsidRPr="00276630">
        <w:rPr>
          <w:rFonts w:ascii="Times New Roman" w:eastAsia="Times New Roman" w:hAnsi="Times New Roman" w:cs="Times New Roman"/>
          <w:b/>
          <w:lang w:eastAsia="ru-RU"/>
        </w:rPr>
        <w:t>.0</w:t>
      </w:r>
      <w:r w:rsidR="00720FD3">
        <w:rPr>
          <w:rFonts w:ascii="Times New Roman" w:eastAsia="Times New Roman" w:hAnsi="Times New Roman" w:cs="Times New Roman"/>
          <w:b/>
          <w:lang w:eastAsia="ru-RU"/>
        </w:rPr>
        <w:t>4</w:t>
      </w:r>
      <w:r w:rsidR="008D0ACA">
        <w:rPr>
          <w:rFonts w:ascii="Times New Roman" w:eastAsia="Times New Roman" w:hAnsi="Times New Roman" w:cs="Times New Roman"/>
          <w:b/>
          <w:lang w:eastAsia="ru-RU"/>
        </w:rPr>
        <w:t>.2024</w:t>
      </w:r>
      <w:r w:rsidRPr="00276630">
        <w:rPr>
          <w:rFonts w:ascii="Times New Roman" w:eastAsia="Times New Roman" w:hAnsi="Times New Roman" w:cs="Times New Roman"/>
          <w:b/>
          <w:lang w:eastAsia="ru-RU"/>
        </w:rPr>
        <w:t>г</w:t>
      </w:r>
    </w:p>
    <w:p w:rsidR="00E83EEB" w:rsidRPr="00276630" w:rsidRDefault="00E83EEB" w:rsidP="000D7864">
      <w:pPr>
        <w:pStyle w:val="a3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6A245C" w:rsidRPr="006A245C" w:rsidRDefault="008B03B2" w:rsidP="006A245C">
      <w:pPr>
        <w:pStyle w:val="a3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E83EEB" w:rsidRPr="00276630">
        <w:rPr>
          <w:rFonts w:ascii="Times New Roman" w:eastAsia="Times New Roman" w:hAnsi="Times New Roman" w:cs="Times New Roman"/>
          <w:lang w:eastAsia="ru-RU"/>
        </w:rPr>
        <w:t>КГП на ПХВ «Городская поликлиника №36» УОЗ г. Алматы (</w:t>
      </w:r>
      <w:proofErr w:type="spellStart"/>
      <w:r w:rsidR="00E83EEB" w:rsidRPr="00276630">
        <w:rPr>
          <w:rFonts w:ascii="Times New Roman" w:eastAsia="Times New Roman" w:hAnsi="Times New Roman" w:cs="Times New Roman"/>
          <w:lang w:eastAsia="ru-RU"/>
        </w:rPr>
        <w:t>г.Алматы</w:t>
      </w:r>
      <w:proofErr w:type="spellEnd"/>
      <w:r w:rsidR="00E83EEB" w:rsidRPr="00276630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E83EEB" w:rsidRPr="00276630">
        <w:rPr>
          <w:rFonts w:ascii="Times New Roman" w:eastAsia="Times New Roman" w:hAnsi="Times New Roman" w:cs="Times New Roman"/>
          <w:lang w:eastAsia="ru-RU"/>
        </w:rPr>
        <w:t>мкр</w:t>
      </w:r>
      <w:proofErr w:type="spellEnd"/>
      <w:r w:rsidR="00E83EEB" w:rsidRPr="00276630">
        <w:rPr>
          <w:rFonts w:ascii="Times New Roman" w:eastAsia="Times New Roman" w:hAnsi="Times New Roman" w:cs="Times New Roman"/>
          <w:lang w:eastAsia="ru-RU"/>
        </w:rPr>
        <w:t>. Шугыла,зд.340А) объявляет о проведении закупа способом запроса ценовых предложений лекарственных средств, медицинских изделий, фармацевтических услуг в соответствии с пунктами 95, 96 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, утвержденных постановлением Правительства Республики Каза</w:t>
      </w:r>
      <w:r w:rsidR="000B5143">
        <w:rPr>
          <w:rFonts w:ascii="Times New Roman" w:eastAsia="Times New Roman" w:hAnsi="Times New Roman" w:cs="Times New Roman"/>
          <w:lang w:eastAsia="ru-RU"/>
        </w:rPr>
        <w:t>хстан от 07 июля 2023 года № 110</w:t>
      </w:r>
      <w:r w:rsidR="00E83EEB" w:rsidRPr="00276630">
        <w:rPr>
          <w:rFonts w:ascii="Times New Roman" w:eastAsia="Times New Roman" w:hAnsi="Times New Roman" w:cs="Times New Roman"/>
          <w:lang w:eastAsia="ru-RU"/>
        </w:rPr>
        <w:t xml:space="preserve"> (далее - Правила).</w:t>
      </w:r>
      <w:r w:rsidR="006A245C" w:rsidRPr="006A2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245C" w:rsidRPr="006A245C">
        <w:rPr>
          <w:rFonts w:ascii="Times New Roman" w:eastAsia="Times New Roman" w:hAnsi="Times New Roman" w:cs="Times New Roman"/>
          <w:lang w:eastAsia="ru-RU"/>
        </w:rPr>
        <w:t xml:space="preserve">Выделенная сумма для закупа лекарственных средств и изделий медицинского назначения составляет в </w:t>
      </w:r>
      <w:r w:rsidR="006A245C" w:rsidRPr="005D5276">
        <w:rPr>
          <w:rFonts w:ascii="Times New Roman" w:eastAsia="Times New Roman" w:hAnsi="Times New Roman" w:cs="Times New Roman"/>
          <w:lang w:eastAsia="ru-RU"/>
        </w:rPr>
        <w:t xml:space="preserve">размере </w:t>
      </w:r>
      <w:r w:rsidR="00A431EB" w:rsidRPr="00E57304">
        <w:rPr>
          <w:rFonts w:ascii="Times New Roman" w:eastAsia="Times New Roman" w:hAnsi="Times New Roman" w:cs="Times New Roman"/>
          <w:b/>
          <w:lang w:eastAsia="ru-RU"/>
        </w:rPr>
        <w:t>1</w:t>
      </w:r>
      <w:r w:rsidR="00E57304" w:rsidRPr="00E57304">
        <w:rPr>
          <w:rFonts w:ascii="Times New Roman" w:eastAsia="Times New Roman" w:hAnsi="Times New Roman" w:cs="Times New Roman"/>
          <w:b/>
          <w:lang w:eastAsia="ru-RU"/>
        </w:rPr>
        <w:t xml:space="preserve"> 173 </w:t>
      </w:r>
      <w:r w:rsidR="00E025C4" w:rsidRPr="00E57304">
        <w:rPr>
          <w:rFonts w:ascii="Times New Roman" w:eastAsia="Times New Roman" w:hAnsi="Times New Roman" w:cs="Times New Roman"/>
          <w:b/>
          <w:lang w:eastAsia="ru-RU"/>
        </w:rPr>
        <w:t>000</w:t>
      </w:r>
      <w:r w:rsidR="00E025C4">
        <w:rPr>
          <w:rFonts w:ascii="Times New Roman" w:eastAsia="Times New Roman" w:hAnsi="Times New Roman" w:cs="Times New Roman"/>
          <w:lang w:eastAsia="ru-RU"/>
        </w:rPr>
        <w:t xml:space="preserve"> </w:t>
      </w:r>
      <w:r w:rsidR="006A245C" w:rsidRPr="006A245C">
        <w:rPr>
          <w:rFonts w:ascii="Times New Roman" w:eastAsia="Times New Roman" w:hAnsi="Times New Roman" w:cs="Times New Roman"/>
          <w:lang w:eastAsia="ru-RU"/>
        </w:rPr>
        <w:t xml:space="preserve">тенге.  </w:t>
      </w:r>
    </w:p>
    <w:p w:rsidR="00E83EEB" w:rsidRDefault="00E83EEB" w:rsidP="000D7864">
      <w:pPr>
        <w:pStyle w:val="a3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E83EEB" w:rsidRPr="00276630" w:rsidRDefault="00E83EEB" w:rsidP="000D7864">
      <w:pPr>
        <w:pStyle w:val="a3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6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1"/>
        <w:gridCol w:w="2844"/>
        <w:gridCol w:w="6095"/>
        <w:gridCol w:w="709"/>
        <w:gridCol w:w="850"/>
        <w:gridCol w:w="1276"/>
        <w:gridCol w:w="1276"/>
        <w:gridCol w:w="1843"/>
      </w:tblGrid>
      <w:tr w:rsidR="00E83EEB" w:rsidRPr="00276630" w:rsidTr="006C0AE0">
        <w:trPr>
          <w:trHeight w:val="857"/>
        </w:trPr>
        <w:tc>
          <w:tcPr>
            <w:tcW w:w="701" w:type="dxa"/>
            <w:noWrap/>
            <w:hideMark/>
          </w:tcPr>
          <w:p w:rsidR="00E83EEB" w:rsidRPr="00276630" w:rsidRDefault="00E83EEB" w:rsidP="000D7864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276630">
              <w:rPr>
                <w:rFonts w:ascii="Times New Roman" w:hAnsi="Times New Roman" w:cs="Times New Roman"/>
                <w:b/>
                <w:bCs/>
              </w:rPr>
              <w:t xml:space="preserve">№ </w:t>
            </w:r>
          </w:p>
        </w:tc>
        <w:tc>
          <w:tcPr>
            <w:tcW w:w="2844" w:type="dxa"/>
            <w:noWrap/>
            <w:hideMark/>
          </w:tcPr>
          <w:p w:rsidR="00E83EEB" w:rsidRPr="00276630" w:rsidRDefault="00E83EEB" w:rsidP="000D7864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276630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095" w:type="dxa"/>
            <w:hideMark/>
          </w:tcPr>
          <w:p w:rsidR="00E83EEB" w:rsidRPr="00276630" w:rsidRDefault="00E83EEB" w:rsidP="000D7864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хническая спецификация</w:t>
            </w:r>
          </w:p>
        </w:tc>
        <w:tc>
          <w:tcPr>
            <w:tcW w:w="709" w:type="dxa"/>
            <w:noWrap/>
            <w:hideMark/>
          </w:tcPr>
          <w:p w:rsidR="00E83EEB" w:rsidRPr="00276630" w:rsidRDefault="00E83EEB" w:rsidP="000D7864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76630">
              <w:rPr>
                <w:rFonts w:ascii="Times New Roman" w:hAnsi="Times New Roman" w:cs="Times New Roman"/>
                <w:b/>
                <w:bCs/>
              </w:rPr>
              <w:t>Ед.изм</w:t>
            </w:r>
            <w:proofErr w:type="spellEnd"/>
          </w:p>
        </w:tc>
        <w:tc>
          <w:tcPr>
            <w:tcW w:w="850" w:type="dxa"/>
            <w:hideMark/>
          </w:tcPr>
          <w:p w:rsidR="00E83EEB" w:rsidRPr="00276630" w:rsidRDefault="00E83EEB" w:rsidP="000D7864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276630">
              <w:rPr>
                <w:rFonts w:ascii="Times New Roman" w:hAnsi="Times New Roman" w:cs="Times New Roman"/>
                <w:b/>
                <w:bCs/>
              </w:rPr>
              <w:t>Кол-во, шт.</w:t>
            </w:r>
          </w:p>
        </w:tc>
        <w:tc>
          <w:tcPr>
            <w:tcW w:w="1276" w:type="dxa"/>
            <w:hideMark/>
          </w:tcPr>
          <w:p w:rsidR="00E83EEB" w:rsidRPr="00276630" w:rsidRDefault="00E83EEB" w:rsidP="000D7864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276630">
              <w:rPr>
                <w:rFonts w:ascii="Times New Roman" w:hAnsi="Times New Roman" w:cs="Times New Roman"/>
                <w:b/>
                <w:bCs/>
              </w:rPr>
              <w:t>Цена за ед., тенге</w:t>
            </w:r>
          </w:p>
        </w:tc>
        <w:tc>
          <w:tcPr>
            <w:tcW w:w="1276" w:type="dxa"/>
            <w:hideMark/>
          </w:tcPr>
          <w:p w:rsidR="00E83EEB" w:rsidRPr="00276630" w:rsidRDefault="00E83EEB" w:rsidP="000D7864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276630">
              <w:rPr>
                <w:rFonts w:ascii="Times New Roman" w:hAnsi="Times New Roman" w:cs="Times New Roman"/>
                <w:b/>
                <w:bCs/>
              </w:rPr>
              <w:t>Сумма, тенге</w:t>
            </w:r>
          </w:p>
        </w:tc>
        <w:tc>
          <w:tcPr>
            <w:tcW w:w="1843" w:type="dxa"/>
            <w:hideMark/>
          </w:tcPr>
          <w:p w:rsidR="00E83EEB" w:rsidRPr="00276630" w:rsidRDefault="00E83EEB" w:rsidP="000D7864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276630">
              <w:rPr>
                <w:rFonts w:ascii="Times New Roman" w:hAnsi="Times New Roman" w:cs="Times New Roman"/>
                <w:b/>
                <w:bCs/>
              </w:rPr>
              <w:t>Место поставки, условия поставки</w:t>
            </w:r>
          </w:p>
        </w:tc>
      </w:tr>
      <w:tr w:rsidR="00572E99" w:rsidRPr="00276630" w:rsidTr="006C0AE0">
        <w:trPr>
          <w:trHeight w:val="417"/>
        </w:trPr>
        <w:tc>
          <w:tcPr>
            <w:tcW w:w="701" w:type="dxa"/>
            <w:noWrap/>
          </w:tcPr>
          <w:p w:rsidR="00572E99" w:rsidRDefault="00572E99" w:rsidP="00572E99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44" w:type="dxa"/>
            <w:noWrap/>
          </w:tcPr>
          <w:p w:rsidR="00572E99" w:rsidRPr="003D71E7" w:rsidRDefault="00572E99" w:rsidP="00572E99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оспирено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мг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инилэстрадио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,02</w:t>
            </w:r>
          </w:p>
        </w:tc>
        <w:tc>
          <w:tcPr>
            <w:tcW w:w="6095" w:type="dxa"/>
          </w:tcPr>
          <w:p w:rsidR="00572E99" w:rsidRPr="003A20D7" w:rsidRDefault="00572E99" w:rsidP="00572E99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</w:rPr>
            </w:pPr>
            <w:r w:rsidRPr="00BD5409">
              <w:rPr>
                <w:rFonts w:ascii="Times New Roman" w:hAnsi="Times New Roman" w:cs="Times New Roman"/>
                <w:bCs/>
              </w:rPr>
              <w:t>Описание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D5409">
              <w:rPr>
                <w:rFonts w:ascii="Times New Roman" w:hAnsi="Times New Roman" w:cs="Times New Roman"/>
                <w:bCs/>
              </w:rPr>
              <w:t>Круглые двояковыпуклые таблетки, покрытые пленочной оболочкой розового цвета, с гравировкой "159" на одной стороне и гладкой поверхностью, с другой стороны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BD5409">
              <w:rPr>
                <w:rFonts w:ascii="Times New Roman" w:hAnsi="Times New Roman" w:cs="Times New Roman"/>
                <w:bCs/>
              </w:rPr>
              <w:t>Дозировка активного вещества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D5409">
              <w:rPr>
                <w:rFonts w:ascii="Times New Roman" w:hAnsi="Times New Roman" w:cs="Times New Roman"/>
                <w:bCs/>
              </w:rPr>
              <w:t>3 мг+0,02 мг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BD5409">
              <w:rPr>
                <w:rFonts w:ascii="Times New Roman" w:hAnsi="Times New Roman" w:cs="Times New Roman"/>
                <w:bCs/>
              </w:rPr>
              <w:t xml:space="preserve">Лекарственная </w:t>
            </w:r>
            <w:r>
              <w:rPr>
                <w:rFonts w:ascii="Times New Roman" w:hAnsi="Times New Roman" w:cs="Times New Roman"/>
                <w:bCs/>
              </w:rPr>
              <w:t>ф</w:t>
            </w:r>
            <w:r w:rsidRPr="00BD5409">
              <w:rPr>
                <w:rFonts w:ascii="Times New Roman" w:hAnsi="Times New Roman" w:cs="Times New Roman"/>
                <w:bCs/>
              </w:rPr>
              <w:t>орма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D5409">
              <w:rPr>
                <w:rFonts w:ascii="Times New Roman" w:hAnsi="Times New Roman" w:cs="Times New Roman"/>
                <w:bCs/>
              </w:rPr>
              <w:t>Таблетки, покрытые пленочной оболочкой 3 мг+0,02 мг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BD5409">
              <w:rPr>
                <w:rFonts w:ascii="Times New Roman" w:hAnsi="Times New Roman" w:cs="Times New Roman"/>
                <w:bCs/>
              </w:rPr>
              <w:t>Количество в упаковке:24 шт.</w:t>
            </w:r>
          </w:p>
        </w:tc>
        <w:tc>
          <w:tcPr>
            <w:tcW w:w="709" w:type="dxa"/>
            <w:noWrap/>
          </w:tcPr>
          <w:p w:rsidR="00572E99" w:rsidRDefault="0068419D" w:rsidP="00572E99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аковка</w:t>
            </w:r>
          </w:p>
        </w:tc>
        <w:tc>
          <w:tcPr>
            <w:tcW w:w="850" w:type="dxa"/>
          </w:tcPr>
          <w:p w:rsidR="00572E99" w:rsidRDefault="00572E99" w:rsidP="00572E99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276" w:type="dxa"/>
          </w:tcPr>
          <w:p w:rsidR="00572E99" w:rsidRDefault="00572E99" w:rsidP="00572E99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00</w:t>
            </w:r>
          </w:p>
        </w:tc>
        <w:tc>
          <w:tcPr>
            <w:tcW w:w="1276" w:type="dxa"/>
          </w:tcPr>
          <w:p w:rsidR="00572E99" w:rsidRDefault="00572E99" w:rsidP="00572E99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0000</w:t>
            </w:r>
          </w:p>
        </w:tc>
        <w:tc>
          <w:tcPr>
            <w:tcW w:w="1843" w:type="dxa"/>
            <w:noWrap/>
          </w:tcPr>
          <w:p w:rsidR="00572E99" w:rsidRDefault="00572E99" w:rsidP="00572E99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явке заказчика в течении года</w:t>
            </w:r>
          </w:p>
        </w:tc>
      </w:tr>
      <w:tr w:rsidR="00572E99" w:rsidRPr="00276630" w:rsidTr="006C0AE0">
        <w:trPr>
          <w:trHeight w:val="417"/>
        </w:trPr>
        <w:tc>
          <w:tcPr>
            <w:tcW w:w="701" w:type="dxa"/>
            <w:noWrap/>
          </w:tcPr>
          <w:p w:rsidR="00572E99" w:rsidRDefault="0005225E" w:rsidP="00572E99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844" w:type="dxa"/>
            <w:noWrap/>
          </w:tcPr>
          <w:p w:rsidR="00572E99" w:rsidRPr="003D71E7" w:rsidRDefault="00D26736" w:rsidP="00572E99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вортин</w:t>
            </w:r>
            <w:bookmarkStart w:id="0" w:name="_GoBack"/>
            <w:bookmarkEnd w:id="0"/>
            <w:proofErr w:type="spellEnd"/>
          </w:p>
        </w:tc>
        <w:tc>
          <w:tcPr>
            <w:tcW w:w="6095" w:type="dxa"/>
          </w:tcPr>
          <w:p w:rsidR="00572E99" w:rsidRDefault="00572E99" w:rsidP="00572E99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твор  дл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уз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,2% 100 мл</w:t>
            </w:r>
          </w:p>
        </w:tc>
        <w:tc>
          <w:tcPr>
            <w:tcW w:w="709" w:type="dxa"/>
            <w:noWrap/>
          </w:tcPr>
          <w:p w:rsidR="00572E99" w:rsidRDefault="00572E99" w:rsidP="00572E99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лакон</w:t>
            </w:r>
          </w:p>
        </w:tc>
        <w:tc>
          <w:tcPr>
            <w:tcW w:w="850" w:type="dxa"/>
          </w:tcPr>
          <w:p w:rsidR="00572E99" w:rsidRDefault="00572E99" w:rsidP="00572E99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276" w:type="dxa"/>
          </w:tcPr>
          <w:p w:rsidR="00572E99" w:rsidRDefault="00572E99" w:rsidP="00572E99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70</w:t>
            </w:r>
          </w:p>
        </w:tc>
        <w:tc>
          <w:tcPr>
            <w:tcW w:w="1276" w:type="dxa"/>
          </w:tcPr>
          <w:p w:rsidR="00572E99" w:rsidRDefault="00572E99" w:rsidP="00572E99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7000</w:t>
            </w:r>
          </w:p>
        </w:tc>
        <w:tc>
          <w:tcPr>
            <w:tcW w:w="1843" w:type="dxa"/>
            <w:noWrap/>
          </w:tcPr>
          <w:p w:rsidR="00572E99" w:rsidRDefault="00572E99" w:rsidP="00572E99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явке заказчика в течении года</w:t>
            </w:r>
          </w:p>
        </w:tc>
      </w:tr>
      <w:tr w:rsidR="00C45C65" w:rsidRPr="00276630" w:rsidTr="006C0AE0">
        <w:trPr>
          <w:trHeight w:val="417"/>
        </w:trPr>
        <w:tc>
          <w:tcPr>
            <w:tcW w:w="701" w:type="dxa"/>
            <w:noWrap/>
          </w:tcPr>
          <w:p w:rsidR="00C45C65" w:rsidRDefault="00C45C65" w:rsidP="00572E99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844" w:type="dxa"/>
            <w:noWrap/>
          </w:tcPr>
          <w:p w:rsidR="00C45C65" w:rsidRPr="003D71E7" w:rsidRDefault="00C45C65" w:rsidP="00572E99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тетер (зеленый) </w:t>
            </w:r>
          </w:p>
        </w:tc>
        <w:tc>
          <w:tcPr>
            <w:tcW w:w="6095" w:type="dxa"/>
          </w:tcPr>
          <w:p w:rsidR="001C03CE" w:rsidRPr="001C03CE" w:rsidRDefault="001C03CE" w:rsidP="001C03CE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1C03C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атетер внутривенный 18G, длина 45мм, диаметр 1,3мм, цвет зеленый, стерильный</w:t>
            </w:r>
          </w:p>
          <w:p w:rsidR="00C45C65" w:rsidRDefault="00C45C65" w:rsidP="00572E99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45C65" w:rsidRDefault="0068419D" w:rsidP="00572E99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ш</w:t>
            </w:r>
            <w:r w:rsidR="001C03CE">
              <w:rPr>
                <w:rFonts w:ascii="Times New Roman" w:hAnsi="Times New Roman" w:cs="Times New Roman"/>
                <w:bCs/>
              </w:rPr>
              <w:t>т</w:t>
            </w:r>
            <w:proofErr w:type="spellEnd"/>
            <w:r w:rsidR="001C03C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50" w:type="dxa"/>
          </w:tcPr>
          <w:p w:rsidR="00C45C65" w:rsidRDefault="001C03CE" w:rsidP="00572E99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0</w:t>
            </w:r>
          </w:p>
        </w:tc>
        <w:tc>
          <w:tcPr>
            <w:tcW w:w="1276" w:type="dxa"/>
          </w:tcPr>
          <w:p w:rsidR="00C45C65" w:rsidRDefault="001C03CE" w:rsidP="00572E99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0</w:t>
            </w:r>
          </w:p>
        </w:tc>
        <w:tc>
          <w:tcPr>
            <w:tcW w:w="1276" w:type="dxa"/>
          </w:tcPr>
          <w:p w:rsidR="00C45C65" w:rsidRDefault="00E57304" w:rsidP="00572E99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000</w:t>
            </w:r>
          </w:p>
        </w:tc>
        <w:tc>
          <w:tcPr>
            <w:tcW w:w="1843" w:type="dxa"/>
            <w:noWrap/>
          </w:tcPr>
          <w:p w:rsidR="00C45C65" w:rsidRDefault="00C45C65" w:rsidP="00572E99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45C65" w:rsidRPr="00276630" w:rsidTr="006C0AE0">
        <w:trPr>
          <w:trHeight w:val="417"/>
        </w:trPr>
        <w:tc>
          <w:tcPr>
            <w:tcW w:w="701" w:type="dxa"/>
            <w:noWrap/>
          </w:tcPr>
          <w:p w:rsidR="00C45C65" w:rsidRDefault="00C45C65" w:rsidP="00572E99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844" w:type="dxa"/>
            <w:noWrap/>
          </w:tcPr>
          <w:p w:rsidR="00C45C65" w:rsidRPr="003D71E7" w:rsidRDefault="00C45C65" w:rsidP="00572E99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тетер (розовый) </w:t>
            </w:r>
          </w:p>
        </w:tc>
        <w:tc>
          <w:tcPr>
            <w:tcW w:w="6095" w:type="dxa"/>
          </w:tcPr>
          <w:p w:rsidR="001C03CE" w:rsidRPr="001C03CE" w:rsidRDefault="001C03CE" w:rsidP="001C03CE">
            <w:pPr>
              <w:shd w:val="clear" w:color="auto" w:fill="FFFFFF"/>
              <w:tabs>
                <w:tab w:val="clear" w:pos="708"/>
              </w:tabs>
              <w:spacing w:line="240" w:lineRule="auto"/>
              <w:jc w:val="both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C03CE" w:rsidRPr="001C03CE" w:rsidRDefault="001C03CE" w:rsidP="001C03CE">
            <w:pPr>
              <w:shd w:val="clear" w:color="auto" w:fill="FFFFFF"/>
              <w:tabs>
                <w:tab w:val="clear" w:pos="708"/>
              </w:tabs>
              <w:spacing w:line="240" w:lineRule="auto"/>
              <w:jc w:val="both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C03CE" w:rsidRPr="001C03CE" w:rsidRDefault="001C03CE" w:rsidP="001C03CE">
            <w:pPr>
              <w:shd w:val="clear" w:color="auto" w:fill="FFFFFF"/>
              <w:tabs>
                <w:tab w:val="clear" w:pos="708"/>
              </w:tabs>
              <w:spacing w:line="240" w:lineRule="auto"/>
              <w:jc w:val="both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ru-RU"/>
              </w:rPr>
            </w:pPr>
            <w:r w:rsidRPr="001C03CE">
              <w:rPr>
                <w:rFonts w:ascii="Helvetica" w:eastAsia="Times New Roman" w:hAnsi="Helvetica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lastRenderedPageBreak/>
              <w:t>Тип</w:t>
            </w:r>
            <w:r>
              <w:rPr>
                <w:rFonts w:eastAsia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  <w:r w:rsidR="001C1BAC" w:rsidRPr="001C03CE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ru-RU"/>
              </w:rPr>
              <w:t>катетер</w:t>
            </w:r>
            <w:r w:rsidR="001C1BAC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, Диаметр</w:t>
            </w:r>
            <w:r w:rsidRPr="001C03CE">
              <w:rPr>
                <w:rFonts w:ascii="Helvetica" w:eastAsia="Times New Roman" w:hAnsi="Helvetica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 иглы</w:t>
            </w:r>
            <w:r>
              <w:rPr>
                <w:rFonts w:eastAsia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  <w:r w:rsidRPr="001C03CE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ru-RU"/>
              </w:rPr>
              <w:t>1.1 мм</w:t>
            </w:r>
            <w:r w:rsidR="007B66F9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1C03CE">
              <w:rPr>
                <w:rFonts w:ascii="Helvetica" w:eastAsia="Times New Roman" w:hAnsi="Helvetica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>Длина иглы</w:t>
            </w:r>
            <w:r>
              <w:rPr>
                <w:rFonts w:eastAsia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  <w:r w:rsidRPr="001C03CE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ru-RU"/>
              </w:rPr>
              <w:t>33.0 мм</w:t>
            </w:r>
          </w:p>
          <w:p w:rsidR="001C03CE" w:rsidRPr="001C03CE" w:rsidRDefault="001C03CE" w:rsidP="001C03CE">
            <w:pPr>
              <w:shd w:val="clear" w:color="auto" w:fill="FFFFFF"/>
              <w:tabs>
                <w:tab w:val="clear" w:pos="708"/>
              </w:tabs>
              <w:spacing w:line="240" w:lineRule="auto"/>
              <w:jc w:val="both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ru-RU"/>
              </w:rPr>
            </w:pPr>
            <w:r w:rsidRPr="001C03CE">
              <w:rPr>
                <w:rFonts w:ascii="Helvetica" w:eastAsia="Times New Roman" w:hAnsi="Helvetica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>Объем шприца</w:t>
            </w:r>
            <w:r>
              <w:rPr>
                <w:rFonts w:eastAsia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  <w:r w:rsidRPr="001C03CE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ru-RU"/>
              </w:rPr>
              <w:t>20.0 мл</w:t>
            </w:r>
            <w:r w:rsidR="007B66F9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1C03CE">
              <w:rPr>
                <w:rFonts w:ascii="Helvetica" w:eastAsia="Times New Roman" w:hAnsi="Helvetica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>Дополнительная информация</w:t>
            </w:r>
            <w:r>
              <w:rPr>
                <w:rFonts w:eastAsia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: </w:t>
            </w:r>
            <w:r w:rsidRPr="001C03CE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ru-RU"/>
              </w:rPr>
              <w:t>Катет</w:t>
            </w:r>
            <w: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ru-RU"/>
              </w:rPr>
              <w:t>ер SFM внутривенный 20G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1C03CE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ru-RU"/>
              </w:rPr>
              <w:t>Размер катетера,</w:t>
            </w:r>
            <w: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ru-RU"/>
              </w:rPr>
              <w:t xml:space="preserve"> (G), длина, (дюйм) - 20G</w:t>
            </w:r>
            <w:r w:rsidRPr="001C03CE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ru-RU"/>
              </w:rPr>
              <w:t>;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C03CE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ru-RU"/>
              </w:rPr>
              <w:t xml:space="preserve">Наружный диаметр катетера х длина, мм - 1,1 х 33 </w:t>
            </w:r>
            <w:r w:rsidR="001C1BAC" w:rsidRPr="001C03CE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ru-RU"/>
              </w:rPr>
              <w:t>мм</w:t>
            </w:r>
            <w:r w:rsidR="001C1BAC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Цветовой</w:t>
            </w:r>
            <w:r w:rsidRPr="001C03CE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ru-RU"/>
              </w:rPr>
              <w:t xml:space="preserve"> код - розовый</w:t>
            </w:r>
          </w:p>
          <w:p w:rsidR="00C45C65" w:rsidRDefault="00C45C65" w:rsidP="00572E99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45C65" w:rsidRDefault="0068419D" w:rsidP="00572E99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lastRenderedPageBreak/>
              <w:t>ш</w:t>
            </w:r>
            <w:r w:rsidR="001C03CE">
              <w:rPr>
                <w:rFonts w:ascii="Times New Roman" w:hAnsi="Times New Roman" w:cs="Times New Roman"/>
                <w:bCs/>
              </w:rPr>
              <w:t>т</w:t>
            </w:r>
            <w:proofErr w:type="spellEnd"/>
            <w:r w:rsidR="001C03C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50" w:type="dxa"/>
          </w:tcPr>
          <w:p w:rsidR="00C45C65" w:rsidRDefault="001C03CE" w:rsidP="00572E99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276" w:type="dxa"/>
          </w:tcPr>
          <w:p w:rsidR="00C45C65" w:rsidRDefault="001C03CE" w:rsidP="00572E99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0</w:t>
            </w:r>
          </w:p>
        </w:tc>
        <w:tc>
          <w:tcPr>
            <w:tcW w:w="1276" w:type="dxa"/>
          </w:tcPr>
          <w:p w:rsidR="00C45C65" w:rsidRDefault="00E57304" w:rsidP="00572E99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6000</w:t>
            </w:r>
          </w:p>
        </w:tc>
        <w:tc>
          <w:tcPr>
            <w:tcW w:w="1843" w:type="dxa"/>
            <w:noWrap/>
          </w:tcPr>
          <w:p w:rsidR="00C45C65" w:rsidRDefault="00C45C65" w:rsidP="00572E99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572E99" w:rsidRPr="00276630" w:rsidTr="00F35E40">
        <w:trPr>
          <w:trHeight w:val="549"/>
        </w:trPr>
        <w:tc>
          <w:tcPr>
            <w:tcW w:w="15594" w:type="dxa"/>
            <w:gridSpan w:val="8"/>
            <w:noWrap/>
          </w:tcPr>
          <w:p w:rsidR="00572E99" w:rsidRDefault="00572E99" w:rsidP="00572E99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  <w:p w:rsidR="00572E99" w:rsidRPr="0086292D" w:rsidRDefault="00572E99" w:rsidP="00E57304">
            <w:pPr>
              <w:tabs>
                <w:tab w:val="clear" w:pos="708"/>
                <w:tab w:val="left" w:pos="11904"/>
              </w:tabs>
              <w:rPr>
                <w:rFonts w:ascii="Times New Roman" w:hAnsi="Times New Roman" w:cs="Times New Roman"/>
                <w:b/>
              </w:rPr>
            </w:pPr>
            <w:r>
              <w:tab/>
            </w:r>
            <w:r>
              <w:rPr>
                <w:rFonts w:ascii="Times New Roman" w:hAnsi="Times New Roman" w:cs="Times New Roman"/>
                <w:b/>
              </w:rPr>
              <w:t>Итого</w:t>
            </w:r>
            <w:r w:rsidRPr="00E025C4">
              <w:rPr>
                <w:rFonts w:ascii="Times New Roman" w:hAnsi="Times New Roman" w:cs="Times New Roman"/>
                <w:b/>
              </w:rPr>
              <w:t xml:space="preserve">:  </w:t>
            </w:r>
            <w:r w:rsidRPr="00CA4EDC">
              <w:rPr>
                <w:rFonts w:ascii="Times New Roman" w:hAnsi="Times New Roman" w:cs="Times New Roman"/>
                <w:b/>
              </w:rPr>
              <w:t>1</w:t>
            </w:r>
            <w:r w:rsidR="0005225E">
              <w:rPr>
                <w:rFonts w:ascii="Times New Roman" w:hAnsi="Times New Roman" w:cs="Times New Roman"/>
                <w:b/>
              </w:rPr>
              <w:t> </w:t>
            </w:r>
            <w:r w:rsidR="00E57304">
              <w:rPr>
                <w:rFonts w:ascii="Times New Roman" w:hAnsi="Times New Roman" w:cs="Times New Roman"/>
                <w:b/>
              </w:rPr>
              <w:t>173</w:t>
            </w:r>
            <w:r w:rsidR="00CA4EDC" w:rsidRPr="00CA4EDC">
              <w:rPr>
                <w:rFonts w:ascii="Times New Roman" w:hAnsi="Times New Roman" w:cs="Times New Roman"/>
                <w:b/>
              </w:rPr>
              <w:t xml:space="preserve"> </w:t>
            </w:r>
            <w:r w:rsidRPr="00CA4EDC">
              <w:rPr>
                <w:rFonts w:ascii="Times New Roman" w:hAnsi="Times New Roman" w:cs="Times New Roman"/>
                <w:b/>
              </w:rPr>
              <w:t>000</w:t>
            </w:r>
            <w:r w:rsidRPr="0086292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E83EEB" w:rsidRPr="00276630" w:rsidRDefault="00E83EEB" w:rsidP="000D7864">
      <w:pPr>
        <w:pStyle w:val="a3"/>
        <w:shd w:val="clear" w:color="auto" w:fill="FFFFFF"/>
        <w:jc w:val="both"/>
        <w:textAlignment w:val="baseline"/>
        <w:rPr>
          <w:rFonts w:ascii="Times New Roman" w:hAnsi="Times New Roman" w:cs="Times New Roman"/>
        </w:rPr>
      </w:pPr>
    </w:p>
    <w:p w:rsidR="00E83EEB" w:rsidRPr="00276630" w:rsidRDefault="00E83EEB" w:rsidP="000D7864">
      <w:pPr>
        <w:pStyle w:val="a3"/>
        <w:shd w:val="clear" w:color="auto" w:fill="FFFFFF"/>
        <w:jc w:val="both"/>
        <w:textAlignment w:val="baseline"/>
        <w:rPr>
          <w:rFonts w:ascii="Times New Roman" w:hAnsi="Times New Roman" w:cs="Times New Roman"/>
        </w:rPr>
      </w:pPr>
    </w:p>
    <w:p w:rsidR="00E83EEB" w:rsidRPr="00276630" w:rsidRDefault="00E83EEB" w:rsidP="000D7864">
      <w:pPr>
        <w:pStyle w:val="a3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276630">
        <w:rPr>
          <w:rFonts w:ascii="Times New Roman" w:eastAsia="Times New Roman" w:hAnsi="Times New Roman" w:cs="Times New Roman"/>
          <w:spacing w:val="2"/>
          <w:lang w:eastAsia="ru-RU"/>
        </w:rPr>
        <w:t>Товар должен быть д</w:t>
      </w:r>
      <w:r w:rsidR="004470AD">
        <w:rPr>
          <w:rFonts w:ascii="Times New Roman" w:eastAsia="Times New Roman" w:hAnsi="Times New Roman" w:cs="Times New Roman"/>
          <w:spacing w:val="2"/>
          <w:lang w:eastAsia="ru-RU"/>
        </w:rPr>
        <w:t xml:space="preserve">оставлен: РК, </w:t>
      </w:r>
      <w:proofErr w:type="spellStart"/>
      <w:r w:rsidR="004470AD">
        <w:rPr>
          <w:rFonts w:ascii="Times New Roman" w:eastAsia="Times New Roman" w:hAnsi="Times New Roman" w:cs="Times New Roman"/>
          <w:spacing w:val="2"/>
          <w:lang w:eastAsia="ru-RU"/>
        </w:rPr>
        <w:t>г.Алматы</w:t>
      </w:r>
      <w:proofErr w:type="spellEnd"/>
      <w:r w:rsidRPr="00276630">
        <w:rPr>
          <w:rFonts w:ascii="Times New Roman" w:eastAsia="Times New Roman" w:hAnsi="Times New Roman" w:cs="Times New Roman"/>
          <w:spacing w:val="2"/>
          <w:lang w:eastAsia="ru-RU"/>
        </w:rPr>
        <w:t xml:space="preserve">, </w:t>
      </w:r>
      <w:proofErr w:type="spellStart"/>
      <w:r w:rsidRPr="00276630">
        <w:rPr>
          <w:rFonts w:ascii="Times New Roman" w:eastAsia="Times New Roman" w:hAnsi="Times New Roman" w:cs="Times New Roman"/>
          <w:spacing w:val="2"/>
          <w:lang w:eastAsia="ru-RU"/>
        </w:rPr>
        <w:t>Шугыла</w:t>
      </w:r>
      <w:proofErr w:type="spellEnd"/>
      <w:r w:rsidRPr="00276630">
        <w:rPr>
          <w:rFonts w:ascii="Times New Roman" w:eastAsia="Times New Roman" w:hAnsi="Times New Roman" w:cs="Times New Roman"/>
          <w:spacing w:val="2"/>
          <w:lang w:eastAsia="ru-RU"/>
        </w:rPr>
        <w:t xml:space="preserve">, </w:t>
      </w:r>
      <w:proofErr w:type="spellStart"/>
      <w:r w:rsidRPr="00276630">
        <w:rPr>
          <w:rFonts w:ascii="Times New Roman" w:eastAsia="Times New Roman" w:hAnsi="Times New Roman" w:cs="Times New Roman"/>
          <w:spacing w:val="2"/>
          <w:lang w:eastAsia="ru-RU"/>
        </w:rPr>
        <w:t>зд</w:t>
      </w:r>
      <w:proofErr w:type="spellEnd"/>
      <w:r w:rsidRPr="00276630">
        <w:rPr>
          <w:rFonts w:ascii="Times New Roman" w:eastAsia="Times New Roman" w:hAnsi="Times New Roman" w:cs="Times New Roman"/>
          <w:spacing w:val="2"/>
          <w:lang w:eastAsia="ru-RU"/>
        </w:rPr>
        <w:t>. 340 А</w:t>
      </w:r>
    </w:p>
    <w:p w:rsidR="00E83EEB" w:rsidRPr="00276630" w:rsidRDefault="00E83EEB" w:rsidP="000D7864">
      <w:pPr>
        <w:pStyle w:val="a3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276630">
        <w:rPr>
          <w:rFonts w:ascii="Times New Roman" w:eastAsia="Times New Roman" w:hAnsi="Times New Roman" w:cs="Times New Roman"/>
          <w:spacing w:val="2"/>
          <w:lang w:eastAsia="ru-RU"/>
        </w:rPr>
        <w:t xml:space="preserve">Окончательный срок представления ценовых предложений: до </w:t>
      </w:r>
      <w:r w:rsidRPr="00021974">
        <w:rPr>
          <w:rFonts w:ascii="Times New Roman" w:eastAsia="Times New Roman" w:hAnsi="Times New Roman" w:cs="Times New Roman"/>
          <w:b/>
          <w:spacing w:val="2"/>
          <w:lang w:eastAsia="ru-RU"/>
        </w:rPr>
        <w:t xml:space="preserve">12.00 ч. </w:t>
      </w:r>
      <w:r w:rsidR="004E1932">
        <w:rPr>
          <w:rFonts w:ascii="Times New Roman" w:eastAsia="Times New Roman" w:hAnsi="Times New Roman" w:cs="Times New Roman"/>
          <w:b/>
          <w:spacing w:val="2"/>
          <w:lang w:eastAsia="ru-RU"/>
        </w:rPr>
        <w:t>1</w:t>
      </w:r>
      <w:r w:rsidR="00AC3AB2">
        <w:rPr>
          <w:rFonts w:ascii="Times New Roman" w:eastAsia="Times New Roman" w:hAnsi="Times New Roman" w:cs="Times New Roman"/>
          <w:b/>
          <w:spacing w:val="2"/>
          <w:lang w:val="kk-KZ" w:eastAsia="ru-RU"/>
        </w:rPr>
        <w:t>7</w:t>
      </w:r>
      <w:r w:rsidR="007210C9">
        <w:rPr>
          <w:rFonts w:ascii="Times New Roman" w:eastAsia="Times New Roman" w:hAnsi="Times New Roman" w:cs="Times New Roman"/>
          <w:b/>
          <w:spacing w:val="2"/>
          <w:lang w:val="kk-KZ" w:eastAsia="ru-RU"/>
        </w:rPr>
        <w:t xml:space="preserve"> а</w:t>
      </w:r>
      <w:r w:rsidR="004E1932">
        <w:rPr>
          <w:rFonts w:ascii="Times New Roman" w:eastAsia="Times New Roman" w:hAnsi="Times New Roman" w:cs="Times New Roman"/>
          <w:b/>
          <w:spacing w:val="2"/>
          <w:lang w:val="kk-KZ" w:eastAsia="ru-RU"/>
        </w:rPr>
        <w:t>п</w:t>
      </w:r>
      <w:r w:rsidR="007210C9">
        <w:rPr>
          <w:rFonts w:ascii="Times New Roman" w:eastAsia="Times New Roman" w:hAnsi="Times New Roman" w:cs="Times New Roman"/>
          <w:b/>
          <w:spacing w:val="2"/>
          <w:lang w:val="kk-KZ" w:eastAsia="ru-RU"/>
        </w:rPr>
        <w:t>р</w:t>
      </w:r>
      <w:r w:rsidR="004E1932">
        <w:rPr>
          <w:rFonts w:ascii="Times New Roman" w:eastAsia="Times New Roman" w:hAnsi="Times New Roman" w:cs="Times New Roman"/>
          <w:b/>
          <w:spacing w:val="2"/>
          <w:lang w:val="kk-KZ" w:eastAsia="ru-RU"/>
        </w:rPr>
        <w:t xml:space="preserve">еля </w:t>
      </w:r>
      <w:r w:rsidR="008D1D20" w:rsidRPr="00021974">
        <w:rPr>
          <w:rFonts w:ascii="Times New Roman" w:eastAsia="Times New Roman" w:hAnsi="Times New Roman" w:cs="Times New Roman"/>
          <w:b/>
          <w:spacing w:val="2"/>
          <w:lang w:val="kk-KZ" w:eastAsia="ru-RU"/>
        </w:rPr>
        <w:t>2024</w:t>
      </w:r>
      <w:r w:rsidR="00E03751" w:rsidRPr="00021974">
        <w:rPr>
          <w:rFonts w:ascii="Times New Roman" w:eastAsia="Times New Roman" w:hAnsi="Times New Roman" w:cs="Times New Roman"/>
          <w:b/>
          <w:spacing w:val="2"/>
          <w:lang w:eastAsia="ru-RU"/>
        </w:rPr>
        <w:t xml:space="preserve"> </w:t>
      </w:r>
      <w:r w:rsidRPr="00021974">
        <w:rPr>
          <w:rFonts w:ascii="Times New Roman" w:eastAsia="Times New Roman" w:hAnsi="Times New Roman" w:cs="Times New Roman"/>
          <w:b/>
          <w:spacing w:val="2"/>
          <w:lang w:eastAsia="ru-RU"/>
        </w:rPr>
        <w:t>года</w:t>
      </w:r>
      <w:r w:rsidRPr="00276630">
        <w:rPr>
          <w:rFonts w:ascii="Times New Roman" w:eastAsia="Times New Roman" w:hAnsi="Times New Roman" w:cs="Times New Roman"/>
          <w:spacing w:val="2"/>
          <w:lang w:eastAsia="ru-RU"/>
        </w:rPr>
        <w:t>.</w:t>
      </w:r>
    </w:p>
    <w:p w:rsidR="00E03751" w:rsidRDefault="00E83EEB" w:rsidP="000D7864">
      <w:pPr>
        <w:pStyle w:val="a3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276630">
        <w:rPr>
          <w:rFonts w:ascii="Times New Roman" w:eastAsia="Times New Roman" w:hAnsi="Times New Roman" w:cs="Times New Roman"/>
          <w:spacing w:val="2"/>
          <w:lang w:eastAsia="ru-RU"/>
        </w:rPr>
        <w:t xml:space="preserve">Конверты с ценовыми предложениями будут вскрываться в </w:t>
      </w:r>
      <w:r w:rsidRPr="00021974">
        <w:rPr>
          <w:rFonts w:ascii="Times New Roman" w:eastAsia="Times New Roman" w:hAnsi="Times New Roman" w:cs="Times New Roman"/>
          <w:b/>
          <w:spacing w:val="2"/>
          <w:lang w:eastAsia="ru-RU"/>
        </w:rPr>
        <w:t xml:space="preserve">15.00 ч. </w:t>
      </w:r>
      <w:r w:rsidR="004E1932">
        <w:rPr>
          <w:rFonts w:ascii="Times New Roman" w:eastAsia="Times New Roman" w:hAnsi="Times New Roman" w:cs="Times New Roman"/>
          <w:b/>
          <w:spacing w:val="2"/>
          <w:lang w:eastAsia="ru-RU"/>
        </w:rPr>
        <w:t>1</w:t>
      </w:r>
      <w:r w:rsidR="00AC3AB2">
        <w:rPr>
          <w:rFonts w:ascii="Times New Roman" w:eastAsia="Times New Roman" w:hAnsi="Times New Roman" w:cs="Times New Roman"/>
          <w:b/>
          <w:spacing w:val="2"/>
          <w:lang w:eastAsia="ru-RU"/>
        </w:rPr>
        <w:t>7</w:t>
      </w:r>
      <w:r w:rsidR="004E1932">
        <w:rPr>
          <w:rFonts w:ascii="Times New Roman" w:eastAsia="Times New Roman" w:hAnsi="Times New Roman" w:cs="Times New Roman"/>
          <w:b/>
          <w:spacing w:val="2"/>
          <w:lang w:eastAsia="ru-RU"/>
        </w:rPr>
        <w:t xml:space="preserve"> апреля </w:t>
      </w:r>
      <w:r w:rsidRPr="00021974">
        <w:rPr>
          <w:rFonts w:ascii="Times New Roman" w:eastAsia="Times New Roman" w:hAnsi="Times New Roman" w:cs="Times New Roman"/>
          <w:b/>
          <w:spacing w:val="2"/>
          <w:lang w:eastAsia="ru-RU"/>
        </w:rPr>
        <w:t>202</w:t>
      </w:r>
      <w:r w:rsidR="00E03751" w:rsidRPr="00021974">
        <w:rPr>
          <w:rFonts w:ascii="Times New Roman" w:eastAsia="Times New Roman" w:hAnsi="Times New Roman" w:cs="Times New Roman"/>
          <w:b/>
          <w:spacing w:val="2"/>
          <w:lang w:val="kk-KZ" w:eastAsia="ru-RU"/>
        </w:rPr>
        <w:t>4</w:t>
      </w:r>
      <w:r w:rsidRPr="00021974">
        <w:rPr>
          <w:rFonts w:ascii="Times New Roman" w:eastAsia="Times New Roman" w:hAnsi="Times New Roman" w:cs="Times New Roman"/>
          <w:b/>
          <w:spacing w:val="2"/>
          <w:lang w:eastAsia="ru-RU"/>
        </w:rPr>
        <w:t xml:space="preserve"> года</w:t>
      </w:r>
      <w:r w:rsidRPr="00276630">
        <w:rPr>
          <w:rFonts w:ascii="Times New Roman" w:eastAsia="Times New Roman" w:hAnsi="Times New Roman" w:cs="Times New Roman"/>
          <w:spacing w:val="2"/>
          <w:lang w:eastAsia="ru-RU"/>
        </w:rPr>
        <w:t xml:space="preserve"> по следующему адресу: </w:t>
      </w:r>
    </w:p>
    <w:p w:rsidR="00E83EEB" w:rsidRPr="00276630" w:rsidRDefault="00D9070A" w:rsidP="000D7864">
      <w:pPr>
        <w:pStyle w:val="a3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>
        <w:rPr>
          <w:rFonts w:ascii="Times New Roman" w:eastAsia="Times New Roman" w:hAnsi="Times New Roman" w:cs="Times New Roman"/>
          <w:spacing w:val="2"/>
          <w:lang w:eastAsia="ru-RU"/>
        </w:rPr>
        <w:t xml:space="preserve">г. Алматы,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2"/>
          <w:lang w:eastAsia="ru-RU"/>
        </w:rPr>
        <w:t>мкр.</w:t>
      </w:r>
      <w:r w:rsidR="00E83EEB" w:rsidRPr="00276630">
        <w:rPr>
          <w:rFonts w:ascii="Times New Roman" w:eastAsia="Times New Roman" w:hAnsi="Times New Roman" w:cs="Times New Roman"/>
          <w:spacing w:val="2"/>
          <w:lang w:eastAsia="ru-RU"/>
        </w:rPr>
        <w:t>Шугыла</w:t>
      </w:r>
      <w:proofErr w:type="spellEnd"/>
      <w:proofErr w:type="gramEnd"/>
      <w:r w:rsidR="00E83EEB" w:rsidRPr="00276630">
        <w:rPr>
          <w:rFonts w:ascii="Times New Roman" w:eastAsia="Times New Roman" w:hAnsi="Times New Roman" w:cs="Times New Roman"/>
          <w:spacing w:val="2"/>
          <w:lang w:eastAsia="ru-RU"/>
        </w:rPr>
        <w:t xml:space="preserve">, </w:t>
      </w:r>
      <w:proofErr w:type="spellStart"/>
      <w:r w:rsidR="00E83EEB" w:rsidRPr="00276630">
        <w:rPr>
          <w:rFonts w:ascii="Times New Roman" w:eastAsia="Times New Roman" w:hAnsi="Times New Roman" w:cs="Times New Roman"/>
          <w:spacing w:val="2"/>
          <w:lang w:eastAsia="ru-RU"/>
        </w:rPr>
        <w:t>зд</w:t>
      </w:r>
      <w:proofErr w:type="spellEnd"/>
      <w:r w:rsidR="00E83EEB" w:rsidRPr="00276630">
        <w:rPr>
          <w:rFonts w:ascii="Times New Roman" w:eastAsia="Times New Roman" w:hAnsi="Times New Roman" w:cs="Times New Roman"/>
          <w:spacing w:val="2"/>
          <w:lang w:eastAsia="ru-RU"/>
        </w:rPr>
        <w:t xml:space="preserve">. </w:t>
      </w:r>
      <w:proofErr w:type="gramStart"/>
      <w:r w:rsidR="00E83EEB" w:rsidRPr="00276630">
        <w:rPr>
          <w:rFonts w:ascii="Times New Roman" w:eastAsia="Times New Roman" w:hAnsi="Times New Roman" w:cs="Times New Roman"/>
          <w:spacing w:val="2"/>
          <w:lang w:eastAsia="ru-RU"/>
        </w:rPr>
        <w:t>340</w:t>
      </w:r>
      <w:proofErr w:type="gramEnd"/>
      <w:r w:rsidR="00E83EEB" w:rsidRPr="00276630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="00E03751" w:rsidRPr="00276630">
        <w:rPr>
          <w:rFonts w:ascii="Times New Roman" w:eastAsia="Times New Roman" w:hAnsi="Times New Roman" w:cs="Times New Roman"/>
          <w:spacing w:val="2"/>
          <w:lang w:eastAsia="ru-RU"/>
        </w:rPr>
        <w:t>а, этаж</w:t>
      </w:r>
      <w:r w:rsidR="00E83EEB" w:rsidRPr="00276630">
        <w:rPr>
          <w:rFonts w:ascii="Times New Roman" w:eastAsia="Times New Roman" w:hAnsi="Times New Roman" w:cs="Times New Roman"/>
          <w:spacing w:val="2"/>
          <w:lang w:eastAsia="ru-RU"/>
        </w:rPr>
        <w:t xml:space="preserve"> 4, </w:t>
      </w:r>
      <w:proofErr w:type="spellStart"/>
      <w:r w:rsidR="00E83EEB" w:rsidRPr="00276630">
        <w:rPr>
          <w:rFonts w:ascii="Times New Roman" w:eastAsia="Times New Roman" w:hAnsi="Times New Roman" w:cs="Times New Roman"/>
          <w:spacing w:val="2"/>
          <w:lang w:eastAsia="ru-RU"/>
        </w:rPr>
        <w:t>каб</w:t>
      </w:r>
      <w:proofErr w:type="spellEnd"/>
      <w:r w:rsidR="00E83EEB" w:rsidRPr="00276630">
        <w:rPr>
          <w:rFonts w:ascii="Times New Roman" w:eastAsia="Times New Roman" w:hAnsi="Times New Roman" w:cs="Times New Roman"/>
          <w:spacing w:val="2"/>
          <w:lang w:eastAsia="ru-RU"/>
        </w:rPr>
        <w:t xml:space="preserve"> 423</w:t>
      </w:r>
    </w:p>
    <w:p w:rsidR="00E83EEB" w:rsidRPr="00276630" w:rsidRDefault="00E83EEB" w:rsidP="000D7864">
      <w:pPr>
        <w:pStyle w:val="a3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276630">
        <w:rPr>
          <w:rFonts w:ascii="Times New Roman" w:eastAsia="Times New Roman" w:hAnsi="Times New Roman" w:cs="Times New Roman"/>
          <w:spacing w:val="2"/>
          <w:lang w:eastAsia="ru-RU"/>
        </w:rPr>
        <w:t>Требуемый срок поставки: По заявке заказчика со дня поступления Заявки Заказчика.</w:t>
      </w:r>
    </w:p>
    <w:p w:rsidR="00872E55" w:rsidRDefault="00E83EEB" w:rsidP="00872E55">
      <w:pPr>
        <w:pStyle w:val="a3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276630">
        <w:rPr>
          <w:rFonts w:ascii="Times New Roman" w:eastAsia="Times New Roman" w:hAnsi="Times New Roman" w:cs="Times New Roman"/>
          <w:spacing w:val="2"/>
          <w:lang w:eastAsia="ru-RU"/>
        </w:rPr>
        <w:t>Дополнительную информацию и справку м</w:t>
      </w:r>
      <w:r w:rsidR="00872E55">
        <w:rPr>
          <w:rFonts w:ascii="Times New Roman" w:eastAsia="Times New Roman" w:hAnsi="Times New Roman" w:cs="Times New Roman"/>
          <w:spacing w:val="2"/>
          <w:lang w:eastAsia="ru-RU"/>
        </w:rPr>
        <w:t>ожно получить по телефону: 7/778</w:t>
      </w:r>
      <w:r w:rsidRPr="00276630">
        <w:rPr>
          <w:rFonts w:ascii="Times New Roman" w:eastAsia="Times New Roman" w:hAnsi="Times New Roman" w:cs="Times New Roman"/>
          <w:spacing w:val="2"/>
          <w:lang w:eastAsia="ru-RU"/>
        </w:rPr>
        <w:t>/</w:t>
      </w:r>
      <w:r w:rsidR="00872E55">
        <w:rPr>
          <w:rFonts w:ascii="Times New Roman" w:eastAsia="Times New Roman" w:hAnsi="Times New Roman" w:cs="Times New Roman"/>
          <w:spacing w:val="2"/>
          <w:lang w:eastAsia="ru-RU"/>
        </w:rPr>
        <w:t xml:space="preserve">631 82 04 </w:t>
      </w:r>
    </w:p>
    <w:p w:rsidR="00E83EEB" w:rsidRPr="00276630" w:rsidRDefault="008040BA" w:rsidP="00872E55">
      <w:pPr>
        <w:pStyle w:val="a3"/>
        <w:shd w:val="clear" w:color="auto" w:fill="FFFFFF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83EEB" w:rsidRPr="00276630">
        <w:rPr>
          <w:rFonts w:ascii="Times New Roman" w:hAnsi="Times New Roman" w:cs="Times New Roman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настоящих Правил, а также главой 4 описание и объем фармацевтических услуг.</w:t>
      </w:r>
    </w:p>
    <w:p w:rsidR="00E83EEB" w:rsidRPr="00276630" w:rsidRDefault="00E83EEB" w:rsidP="008040BA">
      <w:pPr>
        <w:pStyle w:val="a3"/>
        <w:shd w:val="clear" w:color="auto" w:fill="FFFFFF"/>
        <w:textAlignment w:val="baseline"/>
        <w:rPr>
          <w:rFonts w:ascii="Times New Roman" w:hAnsi="Times New Roman" w:cs="Times New Roman"/>
        </w:rPr>
      </w:pPr>
      <w:r w:rsidRPr="00276630">
        <w:rPr>
          <w:rFonts w:ascii="Times New Roman" w:hAnsi="Times New Roman" w:cs="Times New Roman"/>
          <w:spacing w:val="1"/>
        </w:rPr>
        <w:t xml:space="preserve">      </w:t>
      </w:r>
      <w:r w:rsidRPr="00276630">
        <w:rPr>
          <w:rFonts w:ascii="Times New Roman" w:hAnsi="Times New Roman" w:cs="Times New Roman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E83EEB" w:rsidRPr="00276630" w:rsidRDefault="00E83EEB" w:rsidP="000D786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z387"/>
      <w:r w:rsidRPr="00276630">
        <w:rPr>
          <w:rFonts w:ascii="Times New Roman" w:hAnsi="Times New Roman" w:cs="Times New Roman"/>
        </w:rPr>
        <w:t xml:space="preserve">       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276630">
        <w:rPr>
          <w:rFonts w:ascii="Times New Roman" w:hAnsi="Times New Roman" w:cs="Times New Roman"/>
        </w:rPr>
        <w:t>прекурсоров</w:t>
      </w:r>
      <w:proofErr w:type="spellEnd"/>
      <w:r w:rsidRPr="00276630">
        <w:rPr>
          <w:rFonts w:ascii="Times New Roman" w:hAnsi="Times New Roman" w:cs="Times New Roman"/>
        </w:rPr>
        <w:t xml:space="preserve"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276630">
        <w:rPr>
          <w:rFonts w:ascii="Times New Roman" w:hAnsi="Times New Roman" w:cs="Times New Roman"/>
        </w:rPr>
        <w:t>прекурсоров</w:t>
      </w:r>
      <w:proofErr w:type="spellEnd"/>
      <w:r w:rsidRPr="00276630">
        <w:rPr>
          <w:rFonts w:ascii="Times New Roman" w:hAnsi="Times New Roman" w:cs="Times New Roman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:rsidR="00E83EEB" w:rsidRPr="00276630" w:rsidRDefault="00E83EEB" w:rsidP="000D786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z388"/>
      <w:bookmarkEnd w:id="1"/>
      <w:r w:rsidRPr="00276630">
        <w:rPr>
          <w:rFonts w:ascii="Times New Roman" w:hAnsi="Times New Roman" w:cs="Times New Roman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E83EEB" w:rsidRPr="00276630" w:rsidRDefault="00E83EEB" w:rsidP="000D786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" w:name="z389"/>
      <w:bookmarkEnd w:id="2"/>
      <w:r w:rsidRPr="00276630">
        <w:rPr>
          <w:rFonts w:ascii="Times New Roman" w:hAnsi="Times New Roman" w:cs="Times New Roman"/>
        </w:rPr>
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E83EEB" w:rsidRPr="00276630" w:rsidRDefault="00E83EEB" w:rsidP="000D786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z390"/>
      <w:bookmarkEnd w:id="3"/>
      <w:r w:rsidRPr="00276630">
        <w:rPr>
          <w:rFonts w:ascii="Times New Roman" w:hAnsi="Times New Roman" w:cs="Times New Roman"/>
        </w:rPr>
        <w:lastRenderedPageBreak/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E83EEB" w:rsidRPr="00276630" w:rsidRDefault="00E83EEB" w:rsidP="000D786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5" w:name="z391"/>
      <w:bookmarkEnd w:id="4"/>
      <w:r w:rsidRPr="00276630">
        <w:rPr>
          <w:rFonts w:ascii="Times New Roman" w:hAnsi="Times New Roman" w:cs="Times New Roman"/>
        </w:rPr>
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E83EEB" w:rsidRPr="00276630" w:rsidRDefault="00E83EEB" w:rsidP="000D786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6" w:name="z392"/>
      <w:bookmarkEnd w:id="5"/>
      <w:r w:rsidRPr="00276630">
        <w:rPr>
          <w:rFonts w:ascii="Times New Roman" w:hAnsi="Times New Roman" w:cs="Times New Roman"/>
        </w:rPr>
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E83EEB" w:rsidRPr="00276630" w:rsidRDefault="00E83EEB" w:rsidP="000D786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7" w:name="z393"/>
      <w:bookmarkEnd w:id="6"/>
      <w:r w:rsidRPr="00276630">
        <w:rPr>
          <w:rFonts w:ascii="Times New Roman" w:hAnsi="Times New Roman" w:cs="Times New Roman"/>
        </w:rPr>
        <w:t>      При закупе фармацевтических услуг потенциальный поставщик представляет на соисполнителя документы, предусмотренные настоящим пунктом.</w:t>
      </w:r>
    </w:p>
    <w:bookmarkEnd w:id="7"/>
    <w:p w:rsidR="00F2296B" w:rsidRDefault="00E83EEB" w:rsidP="000D78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76630">
        <w:rPr>
          <w:rFonts w:ascii="Times New Roman" w:hAnsi="Times New Roman" w:cs="Times New Roman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</w:t>
      </w:r>
      <w:r w:rsidRPr="00276630">
        <w:rPr>
          <w:rFonts w:ascii="Times New Roman" w:eastAsia="Times New Roman" w:hAnsi="Times New Roman" w:cs="Times New Roman"/>
          <w:lang w:eastAsia="ru-RU"/>
        </w:rPr>
        <w:t>.</w:t>
      </w:r>
    </w:p>
    <w:p w:rsidR="00F2296B" w:rsidRPr="00F2296B" w:rsidRDefault="00F2296B" w:rsidP="00F2296B">
      <w:pPr>
        <w:rPr>
          <w:rFonts w:ascii="Times New Roman" w:eastAsia="Times New Roman" w:hAnsi="Times New Roman" w:cs="Times New Roman"/>
          <w:lang w:eastAsia="ru-RU"/>
        </w:rPr>
      </w:pPr>
    </w:p>
    <w:p w:rsidR="00F2296B" w:rsidRPr="00485533" w:rsidRDefault="00F2296B" w:rsidP="00F2296B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4855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огласованно: </w:t>
      </w:r>
    </w:p>
    <w:p w:rsidR="00F2296B" w:rsidRDefault="00F2296B" w:rsidP="00F229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4357F8">
        <w:rPr>
          <w:rFonts w:ascii="Times New Roman" w:hAnsi="Times New Roman" w:cs="Times New Roman"/>
          <w:b/>
          <w:sz w:val="24"/>
          <w:szCs w:val="24"/>
        </w:rPr>
        <w:t xml:space="preserve">Заместитель </w:t>
      </w:r>
      <w:r>
        <w:rPr>
          <w:rFonts w:ascii="Times New Roman" w:hAnsi="Times New Roman" w:cs="Times New Roman"/>
          <w:b/>
          <w:sz w:val="24"/>
          <w:szCs w:val="24"/>
        </w:rPr>
        <w:t xml:space="preserve">директора - </w:t>
      </w:r>
      <w:r w:rsidRPr="004357F8">
        <w:rPr>
          <w:rFonts w:ascii="Times New Roman" w:hAnsi="Times New Roman" w:cs="Times New Roman"/>
          <w:b/>
          <w:sz w:val="24"/>
          <w:szCs w:val="24"/>
        </w:rPr>
        <w:t>Мусаева Х.Т</w:t>
      </w:r>
    </w:p>
    <w:p w:rsidR="00F2296B" w:rsidRPr="004357F8" w:rsidRDefault="00F2296B" w:rsidP="00F229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Экономист 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ардарбе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.К</w:t>
      </w:r>
    </w:p>
    <w:p w:rsidR="00F2296B" w:rsidRPr="004357F8" w:rsidRDefault="00F2296B" w:rsidP="00F229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7F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357F8">
        <w:rPr>
          <w:rFonts w:ascii="Times New Roman" w:hAnsi="Times New Roman" w:cs="Times New Roman"/>
          <w:b/>
          <w:sz w:val="24"/>
          <w:szCs w:val="24"/>
        </w:rPr>
        <w:t>Главная медсестра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4357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57F8">
        <w:rPr>
          <w:rFonts w:ascii="Times New Roman" w:hAnsi="Times New Roman" w:cs="Times New Roman"/>
          <w:b/>
          <w:sz w:val="24"/>
          <w:szCs w:val="24"/>
        </w:rPr>
        <w:t>Айзези</w:t>
      </w:r>
      <w:proofErr w:type="spellEnd"/>
      <w:r w:rsidRPr="004357F8">
        <w:rPr>
          <w:rFonts w:ascii="Times New Roman" w:hAnsi="Times New Roman" w:cs="Times New Roman"/>
          <w:b/>
          <w:sz w:val="24"/>
          <w:szCs w:val="24"/>
        </w:rPr>
        <w:t xml:space="preserve"> М.А</w:t>
      </w:r>
    </w:p>
    <w:p w:rsidR="00F2296B" w:rsidRDefault="00F2296B" w:rsidP="00F229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Главный бухгалтер - </w:t>
      </w:r>
      <w:proofErr w:type="spellStart"/>
      <w:r w:rsidRPr="004357F8">
        <w:rPr>
          <w:rFonts w:ascii="Times New Roman" w:hAnsi="Times New Roman" w:cs="Times New Roman"/>
          <w:b/>
          <w:sz w:val="24"/>
          <w:szCs w:val="24"/>
        </w:rPr>
        <w:t>Иманбекова</w:t>
      </w:r>
      <w:proofErr w:type="spellEnd"/>
      <w:r w:rsidRPr="004357F8">
        <w:rPr>
          <w:rFonts w:ascii="Times New Roman" w:hAnsi="Times New Roman" w:cs="Times New Roman"/>
          <w:b/>
          <w:sz w:val="24"/>
          <w:szCs w:val="24"/>
        </w:rPr>
        <w:t xml:space="preserve"> У.Р</w:t>
      </w:r>
    </w:p>
    <w:p w:rsidR="00F2296B" w:rsidRPr="004357F8" w:rsidRDefault="00F2296B" w:rsidP="00F229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Бухгалтер по ГЗ 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браш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.Н.</w:t>
      </w:r>
    </w:p>
    <w:p w:rsidR="00F2296B" w:rsidRPr="004357F8" w:rsidRDefault="00F2296B" w:rsidP="00F229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7F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Секретарь -</w:t>
      </w:r>
      <w:r w:rsidRPr="004357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уре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А</w:t>
      </w:r>
    </w:p>
    <w:sectPr w:rsidR="00F2296B" w:rsidRPr="004357F8" w:rsidSect="00276630">
      <w:headerReference w:type="default" r:id="rId8"/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C9D" w:rsidRDefault="00511C9D">
      <w:pPr>
        <w:spacing w:after="0" w:line="240" w:lineRule="auto"/>
      </w:pPr>
      <w:r>
        <w:separator/>
      </w:r>
    </w:p>
  </w:endnote>
  <w:endnote w:type="continuationSeparator" w:id="0">
    <w:p w:rsidR="00511C9D" w:rsidRDefault="00511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C9D" w:rsidRDefault="00511C9D">
      <w:pPr>
        <w:spacing w:after="0" w:line="240" w:lineRule="auto"/>
      </w:pPr>
      <w:r>
        <w:separator/>
      </w:r>
    </w:p>
  </w:footnote>
  <w:footnote w:type="continuationSeparator" w:id="0">
    <w:p w:rsidR="00511C9D" w:rsidRDefault="00511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ACC" w:rsidRDefault="00511C9D" w:rsidP="00F7777F">
    <w:pPr>
      <w:pStyle w:val="a4"/>
      <w:jc w:val="right"/>
    </w:pPr>
  </w:p>
  <w:p w:rsidR="00E30ACC" w:rsidRDefault="00511C9D" w:rsidP="00F7777F">
    <w:pPr>
      <w:pStyle w:val="a4"/>
      <w:jc w:val="right"/>
    </w:pPr>
  </w:p>
  <w:p w:rsidR="00E30ACC" w:rsidRPr="00F7777F" w:rsidRDefault="00511C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A1859"/>
    <w:multiLevelType w:val="multilevel"/>
    <w:tmpl w:val="8A241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7975DE"/>
    <w:multiLevelType w:val="multilevel"/>
    <w:tmpl w:val="0C9A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553CCB"/>
    <w:multiLevelType w:val="multilevel"/>
    <w:tmpl w:val="E5FC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C417A1"/>
    <w:multiLevelType w:val="multilevel"/>
    <w:tmpl w:val="5D0AB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1D774B"/>
    <w:multiLevelType w:val="multilevel"/>
    <w:tmpl w:val="8090A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6E7CF0"/>
    <w:multiLevelType w:val="multilevel"/>
    <w:tmpl w:val="ACB2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A66"/>
    <w:rsid w:val="00001015"/>
    <w:rsid w:val="00010A06"/>
    <w:rsid w:val="00021974"/>
    <w:rsid w:val="0005225E"/>
    <w:rsid w:val="00074D65"/>
    <w:rsid w:val="0008149A"/>
    <w:rsid w:val="00083F5C"/>
    <w:rsid w:val="00087747"/>
    <w:rsid w:val="00096F96"/>
    <w:rsid w:val="000978FF"/>
    <w:rsid w:val="00097EA5"/>
    <w:rsid w:val="000B5143"/>
    <w:rsid w:val="000D7864"/>
    <w:rsid w:val="000E0152"/>
    <w:rsid w:val="000E6352"/>
    <w:rsid w:val="000F541A"/>
    <w:rsid w:val="00103784"/>
    <w:rsid w:val="00107B80"/>
    <w:rsid w:val="0011528D"/>
    <w:rsid w:val="001212BF"/>
    <w:rsid w:val="00124B13"/>
    <w:rsid w:val="00127FD3"/>
    <w:rsid w:val="00136469"/>
    <w:rsid w:val="00145DA1"/>
    <w:rsid w:val="00160D6E"/>
    <w:rsid w:val="00165E7C"/>
    <w:rsid w:val="00167DC7"/>
    <w:rsid w:val="00173024"/>
    <w:rsid w:val="00175604"/>
    <w:rsid w:val="001776AE"/>
    <w:rsid w:val="00192B00"/>
    <w:rsid w:val="001B76E7"/>
    <w:rsid w:val="001C03CE"/>
    <w:rsid w:val="001C1BAC"/>
    <w:rsid w:val="001C208B"/>
    <w:rsid w:val="001C557A"/>
    <w:rsid w:val="001D14F8"/>
    <w:rsid w:val="001D2BC0"/>
    <w:rsid w:val="001D7C88"/>
    <w:rsid w:val="001E0C19"/>
    <w:rsid w:val="001E24C2"/>
    <w:rsid w:val="001E4ADB"/>
    <w:rsid w:val="001E70AB"/>
    <w:rsid w:val="001F0F7A"/>
    <w:rsid w:val="001F2E50"/>
    <w:rsid w:val="00205D84"/>
    <w:rsid w:val="0020602C"/>
    <w:rsid w:val="00207DF5"/>
    <w:rsid w:val="00211524"/>
    <w:rsid w:val="0021613C"/>
    <w:rsid w:val="0022117D"/>
    <w:rsid w:val="00221B3D"/>
    <w:rsid w:val="00233720"/>
    <w:rsid w:val="00234AF7"/>
    <w:rsid w:val="002526A2"/>
    <w:rsid w:val="00264EEE"/>
    <w:rsid w:val="00267C87"/>
    <w:rsid w:val="002745AA"/>
    <w:rsid w:val="002936CF"/>
    <w:rsid w:val="002941B1"/>
    <w:rsid w:val="00295EF4"/>
    <w:rsid w:val="002A71D2"/>
    <w:rsid w:val="002B629B"/>
    <w:rsid w:val="002C3D12"/>
    <w:rsid w:val="002D6E65"/>
    <w:rsid w:val="002E7C19"/>
    <w:rsid w:val="003027D1"/>
    <w:rsid w:val="00327575"/>
    <w:rsid w:val="00327632"/>
    <w:rsid w:val="00330D51"/>
    <w:rsid w:val="0033211C"/>
    <w:rsid w:val="003324A9"/>
    <w:rsid w:val="003341EF"/>
    <w:rsid w:val="003359EC"/>
    <w:rsid w:val="003410C5"/>
    <w:rsid w:val="00341AFE"/>
    <w:rsid w:val="0034660B"/>
    <w:rsid w:val="00354A17"/>
    <w:rsid w:val="003657B4"/>
    <w:rsid w:val="003679CB"/>
    <w:rsid w:val="00374937"/>
    <w:rsid w:val="00377B6E"/>
    <w:rsid w:val="00387BBA"/>
    <w:rsid w:val="00395D3F"/>
    <w:rsid w:val="003B326B"/>
    <w:rsid w:val="003D71E7"/>
    <w:rsid w:val="003E10A1"/>
    <w:rsid w:val="003E5895"/>
    <w:rsid w:val="00412E38"/>
    <w:rsid w:val="00413F84"/>
    <w:rsid w:val="004315E3"/>
    <w:rsid w:val="0044435F"/>
    <w:rsid w:val="00445569"/>
    <w:rsid w:val="004470AD"/>
    <w:rsid w:val="00452AFC"/>
    <w:rsid w:val="004575EE"/>
    <w:rsid w:val="00461B38"/>
    <w:rsid w:val="00466B62"/>
    <w:rsid w:val="004740B1"/>
    <w:rsid w:val="00481868"/>
    <w:rsid w:val="00483CF2"/>
    <w:rsid w:val="004B415A"/>
    <w:rsid w:val="004B7F74"/>
    <w:rsid w:val="004C1371"/>
    <w:rsid w:val="004C39E5"/>
    <w:rsid w:val="004D280E"/>
    <w:rsid w:val="004D47BF"/>
    <w:rsid w:val="004E1932"/>
    <w:rsid w:val="004F3199"/>
    <w:rsid w:val="00504A82"/>
    <w:rsid w:val="00511C9D"/>
    <w:rsid w:val="00515F9D"/>
    <w:rsid w:val="00520486"/>
    <w:rsid w:val="00541463"/>
    <w:rsid w:val="0056774B"/>
    <w:rsid w:val="00572E99"/>
    <w:rsid w:val="00576812"/>
    <w:rsid w:val="005807CF"/>
    <w:rsid w:val="00580A02"/>
    <w:rsid w:val="00583068"/>
    <w:rsid w:val="00583762"/>
    <w:rsid w:val="00585898"/>
    <w:rsid w:val="00590270"/>
    <w:rsid w:val="005A041D"/>
    <w:rsid w:val="005A1159"/>
    <w:rsid w:val="005A62DD"/>
    <w:rsid w:val="005B14E0"/>
    <w:rsid w:val="005B1D95"/>
    <w:rsid w:val="005B6551"/>
    <w:rsid w:val="005C45D3"/>
    <w:rsid w:val="005C4C3A"/>
    <w:rsid w:val="005C5C61"/>
    <w:rsid w:val="005C63CB"/>
    <w:rsid w:val="005D46AE"/>
    <w:rsid w:val="005D5276"/>
    <w:rsid w:val="005E36BB"/>
    <w:rsid w:val="005E62A5"/>
    <w:rsid w:val="005F478F"/>
    <w:rsid w:val="00604DEC"/>
    <w:rsid w:val="00620749"/>
    <w:rsid w:val="00632DAF"/>
    <w:rsid w:val="00633DF7"/>
    <w:rsid w:val="00645D7F"/>
    <w:rsid w:val="00662397"/>
    <w:rsid w:val="006770DE"/>
    <w:rsid w:val="006817B4"/>
    <w:rsid w:val="0068419D"/>
    <w:rsid w:val="00692DEC"/>
    <w:rsid w:val="006940A4"/>
    <w:rsid w:val="006A245C"/>
    <w:rsid w:val="006A7BB2"/>
    <w:rsid w:val="006B09B6"/>
    <w:rsid w:val="006B7BA6"/>
    <w:rsid w:val="006C0AE0"/>
    <w:rsid w:val="006C2A5A"/>
    <w:rsid w:val="006C74C3"/>
    <w:rsid w:val="006E347A"/>
    <w:rsid w:val="006F6119"/>
    <w:rsid w:val="0071238B"/>
    <w:rsid w:val="00720FD3"/>
    <w:rsid w:val="007210C9"/>
    <w:rsid w:val="00723405"/>
    <w:rsid w:val="00730BC0"/>
    <w:rsid w:val="00757779"/>
    <w:rsid w:val="00761F35"/>
    <w:rsid w:val="007626F0"/>
    <w:rsid w:val="00762F9C"/>
    <w:rsid w:val="007760FD"/>
    <w:rsid w:val="00776F7E"/>
    <w:rsid w:val="00783178"/>
    <w:rsid w:val="00790309"/>
    <w:rsid w:val="00790EA4"/>
    <w:rsid w:val="00794894"/>
    <w:rsid w:val="007977CD"/>
    <w:rsid w:val="007A48F9"/>
    <w:rsid w:val="007B4B7A"/>
    <w:rsid w:val="007B66F9"/>
    <w:rsid w:val="007B75FE"/>
    <w:rsid w:val="007C1AA1"/>
    <w:rsid w:val="007C4809"/>
    <w:rsid w:val="007F2B99"/>
    <w:rsid w:val="00801F64"/>
    <w:rsid w:val="008040BA"/>
    <w:rsid w:val="00812370"/>
    <w:rsid w:val="008203B8"/>
    <w:rsid w:val="008229E9"/>
    <w:rsid w:val="0082440E"/>
    <w:rsid w:val="00835B59"/>
    <w:rsid w:val="00841280"/>
    <w:rsid w:val="00850CD1"/>
    <w:rsid w:val="00861CCE"/>
    <w:rsid w:val="0086292D"/>
    <w:rsid w:val="00872E55"/>
    <w:rsid w:val="00893EBC"/>
    <w:rsid w:val="008A6873"/>
    <w:rsid w:val="008B03B2"/>
    <w:rsid w:val="008B2E5B"/>
    <w:rsid w:val="008B608C"/>
    <w:rsid w:val="008B6626"/>
    <w:rsid w:val="008C5EAA"/>
    <w:rsid w:val="008D0ACA"/>
    <w:rsid w:val="008D19D4"/>
    <w:rsid w:val="008D1D20"/>
    <w:rsid w:val="008E1866"/>
    <w:rsid w:val="008E7FF5"/>
    <w:rsid w:val="008F17D2"/>
    <w:rsid w:val="0090225B"/>
    <w:rsid w:val="0090246E"/>
    <w:rsid w:val="009024CD"/>
    <w:rsid w:val="00904256"/>
    <w:rsid w:val="00906FCA"/>
    <w:rsid w:val="00911F34"/>
    <w:rsid w:val="009147E1"/>
    <w:rsid w:val="009212BC"/>
    <w:rsid w:val="00925F81"/>
    <w:rsid w:val="00927432"/>
    <w:rsid w:val="00937FFE"/>
    <w:rsid w:val="009505FD"/>
    <w:rsid w:val="00952776"/>
    <w:rsid w:val="00955643"/>
    <w:rsid w:val="00967DCA"/>
    <w:rsid w:val="00975B91"/>
    <w:rsid w:val="00981552"/>
    <w:rsid w:val="00983335"/>
    <w:rsid w:val="00985B2A"/>
    <w:rsid w:val="009970F1"/>
    <w:rsid w:val="009A5BAA"/>
    <w:rsid w:val="009B2492"/>
    <w:rsid w:val="009C3233"/>
    <w:rsid w:val="009C6967"/>
    <w:rsid w:val="009D1FF2"/>
    <w:rsid w:val="009D23F9"/>
    <w:rsid w:val="009E639B"/>
    <w:rsid w:val="009F61F6"/>
    <w:rsid w:val="00A04F5A"/>
    <w:rsid w:val="00A07BAC"/>
    <w:rsid w:val="00A13A80"/>
    <w:rsid w:val="00A35A11"/>
    <w:rsid w:val="00A431EB"/>
    <w:rsid w:val="00A44A2D"/>
    <w:rsid w:val="00A67354"/>
    <w:rsid w:val="00A7155A"/>
    <w:rsid w:val="00A77C2C"/>
    <w:rsid w:val="00A87DF8"/>
    <w:rsid w:val="00A92089"/>
    <w:rsid w:val="00A92210"/>
    <w:rsid w:val="00AA2832"/>
    <w:rsid w:val="00AA7811"/>
    <w:rsid w:val="00AC248E"/>
    <w:rsid w:val="00AC389D"/>
    <w:rsid w:val="00AC3AB2"/>
    <w:rsid w:val="00AF4913"/>
    <w:rsid w:val="00B018E5"/>
    <w:rsid w:val="00B13935"/>
    <w:rsid w:val="00B207F2"/>
    <w:rsid w:val="00B30271"/>
    <w:rsid w:val="00B302E0"/>
    <w:rsid w:val="00B31D0F"/>
    <w:rsid w:val="00B41449"/>
    <w:rsid w:val="00B57DD7"/>
    <w:rsid w:val="00B67622"/>
    <w:rsid w:val="00B749FE"/>
    <w:rsid w:val="00B81A21"/>
    <w:rsid w:val="00B86030"/>
    <w:rsid w:val="00B92A0A"/>
    <w:rsid w:val="00B93070"/>
    <w:rsid w:val="00BA4C6A"/>
    <w:rsid w:val="00BB2646"/>
    <w:rsid w:val="00BB28C5"/>
    <w:rsid w:val="00BC3244"/>
    <w:rsid w:val="00BD43AA"/>
    <w:rsid w:val="00BF4147"/>
    <w:rsid w:val="00BF72D0"/>
    <w:rsid w:val="00C01C80"/>
    <w:rsid w:val="00C100D2"/>
    <w:rsid w:val="00C20034"/>
    <w:rsid w:val="00C22EE3"/>
    <w:rsid w:val="00C3356E"/>
    <w:rsid w:val="00C34E17"/>
    <w:rsid w:val="00C45BA1"/>
    <w:rsid w:val="00C45C65"/>
    <w:rsid w:val="00C461F6"/>
    <w:rsid w:val="00C6384A"/>
    <w:rsid w:val="00C64CF1"/>
    <w:rsid w:val="00C67A82"/>
    <w:rsid w:val="00C71B5D"/>
    <w:rsid w:val="00C760BF"/>
    <w:rsid w:val="00C91B25"/>
    <w:rsid w:val="00C91F63"/>
    <w:rsid w:val="00C958A9"/>
    <w:rsid w:val="00CA4EDC"/>
    <w:rsid w:val="00CD239C"/>
    <w:rsid w:val="00CD73BE"/>
    <w:rsid w:val="00CE463E"/>
    <w:rsid w:val="00CE7DDA"/>
    <w:rsid w:val="00CF1042"/>
    <w:rsid w:val="00D027F5"/>
    <w:rsid w:val="00D0370F"/>
    <w:rsid w:val="00D1106B"/>
    <w:rsid w:val="00D12A66"/>
    <w:rsid w:val="00D14CB6"/>
    <w:rsid w:val="00D1570B"/>
    <w:rsid w:val="00D21F15"/>
    <w:rsid w:val="00D2605A"/>
    <w:rsid w:val="00D26736"/>
    <w:rsid w:val="00D4476E"/>
    <w:rsid w:val="00D458E7"/>
    <w:rsid w:val="00D474A6"/>
    <w:rsid w:val="00D47B52"/>
    <w:rsid w:val="00D52582"/>
    <w:rsid w:val="00D52AD7"/>
    <w:rsid w:val="00D7185A"/>
    <w:rsid w:val="00D83003"/>
    <w:rsid w:val="00D87B52"/>
    <w:rsid w:val="00D9070A"/>
    <w:rsid w:val="00D97B00"/>
    <w:rsid w:val="00DA3332"/>
    <w:rsid w:val="00DA4140"/>
    <w:rsid w:val="00DA4894"/>
    <w:rsid w:val="00DB034E"/>
    <w:rsid w:val="00DB79E4"/>
    <w:rsid w:val="00DC784C"/>
    <w:rsid w:val="00DD579C"/>
    <w:rsid w:val="00DD7CFB"/>
    <w:rsid w:val="00DE5B53"/>
    <w:rsid w:val="00DE5FEA"/>
    <w:rsid w:val="00E025C4"/>
    <w:rsid w:val="00E031C5"/>
    <w:rsid w:val="00E03751"/>
    <w:rsid w:val="00E07EC8"/>
    <w:rsid w:val="00E41C7D"/>
    <w:rsid w:val="00E47202"/>
    <w:rsid w:val="00E5001F"/>
    <w:rsid w:val="00E53288"/>
    <w:rsid w:val="00E57304"/>
    <w:rsid w:val="00E73A0E"/>
    <w:rsid w:val="00E814AF"/>
    <w:rsid w:val="00E823A5"/>
    <w:rsid w:val="00E83EEB"/>
    <w:rsid w:val="00E938E0"/>
    <w:rsid w:val="00EA0A6E"/>
    <w:rsid w:val="00EA7F6D"/>
    <w:rsid w:val="00EB08E0"/>
    <w:rsid w:val="00EC7386"/>
    <w:rsid w:val="00ED3DEC"/>
    <w:rsid w:val="00ED4433"/>
    <w:rsid w:val="00EE0B1B"/>
    <w:rsid w:val="00EE1062"/>
    <w:rsid w:val="00EF38A1"/>
    <w:rsid w:val="00F0688E"/>
    <w:rsid w:val="00F11E7D"/>
    <w:rsid w:val="00F11EFD"/>
    <w:rsid w:val="00F2296B"/>
    <w:rsid w:val="00F2491F"/>
    <w:rsid w:val="00F260FE"/>
    <w:rsid w:val="00F274B3"/>
    <w:rsid w:val="00F3211A"/>
    <w:rsid w:val="00F35E40"/>
    <w:rsid w:val="00F42EA3"/>
    <w:rsid w:val="00F45248"/>
    <w:rsid w:val="00F471D9"/>
    <w:rsid w:val="00F62FDE"/>
    <w:rsid w:val="00F63A70"/>
    <w:rsid w:val="00F6477B"/>
    <w:rsid w:val="00F72D17"/>
    <w:rsid w:val="00F772AE"/>
    <w:rsid w:val="00F85942"/>
    <w:rsid w:val="00F90082"/>
    <w:rsid w:val="00F93F41"/>
    <w:rsid w:val="00FB10BA"/>
    <w:rsid w:val="00FB4272"/>
    <w:rsid w:val="00FB5263"/>
    <w:rsid w:val="00FB72DB"/>
    <w:rsid w:val="00FC3306"/>
    <w:rsid w:val="00FC33F5"/>
    <w:rsid w:val="00FD38D0"/>
    <w:rsid w:val="00FD6EB9"/>
    <w:rsid w:val="00FF2B32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BF3B4"/>
  <w15:chartTrackingRefBased/>
  <w15:docId w15:val="{48BDC956-55D4-4349-BCE1-A80013C78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EEB"/>
    <w:pPr>
      <w:tabs>
        <w:tab w:val="left" w:pos="708"/>
      </w:tabs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1C03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semiHidden/>
    <w:unhideWhenUsed/>
    <w:qFormat/>
    <w:rsid w:val="00E83E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83E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uiPriority w:val="99"/>
    <w:unhideWhenUsed/>
    <w:qFormat/>
    <w:rsid w:val="00E83EEB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s0">
    <w:name w:val="s0"/>
    <w:rsid w:val="00E83EE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4">
    <w:name w:val="header"/>
    <w:basedOn w:val="a"/>
    <w:link w:val="a5"/>
    <w:unhideWhenUsed/>
    <w:rsid w:val="00E83EEB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E83EEB"/>
  </w:style>
  <w:style w:type="table" w:styleId="a6">
    <w:name w:val="Table Grid"/>
    <w:basedOn w:val="a1"/>
    <w:uiPriority w:val="59"/>
    <w:rsid w:val="00E83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841280"/>
    <w:rPr>
      <w:color w:val="0000FF"/>
      <w:u w:val="single"/>
    </w:rPr>
  </w:style>
  <w:style w:type="character" w:styleId="a8">
    <w:name w:val="Strong"/>
    <w:basedOn w:val="a0"/>
    <w:uiPriority w:val="22"/>
    <w:qFormat/>
    <w:rsid w:val="00F62FDE"/>
    <w:rPr>
      <w:b/>
      <w:bCs/>
    </w:rPr>
  </w:style>
  <w:style w:type="character" w:styleId="a9">
    <w:name w:val="Emphasis"/>
    <w:basedOn w:val="a0"/>
    <w:uiPriority w:val="20"/>
    <w:qFormat/>
    <w:rsid w:val="00F62FD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C03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0C6EE-BCC2-4B03-A5B0-25BE03C1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3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Gigabyte</cp:lastModifiedBy>
  <cp:revision>598</cp:revision>
  <cp:lastPrinted>2024-02-29T08:00:00Z</cp:lastPrinted>
  <dcterms:created xsi:type="dcterms:W3CDTF">2023-04-12T09:39:00Z</dcterms:created>
  <dcterms:modified xsi:type="dcterms:W3CDTF">2024-04-09T11:03:00Z</dcterms:modified>
</cp:coreProperties>
</file>